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35D6" w14:textId="47698D63" w:rsidR="00FE3BF5" w:rsidRPr="008B2964" w:rsidRDefault="00FE3BF5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ECRETO Nº</w:t>
      </w:r>
      <w:r w:rsidRPr="00E862D9">
        <w:rPr>
          <w:rFonts w:ascii="Tahoma" w:hAnsi="Tahoma" w:cs="Tahoma"/>
          <w:b/>
          <w:sz w:val="22"/>
          <w:szCs w:val="22"/>
        </w:rPr>
        <w:t xml:space="preserve">. </w:t>
      </w:r>
      <w:r w:rsidR="00E862D9" w:rsidRPr="00E862D9">
        <w:rPr>
          <w:rFonts w:ascii="Tahoma" w:hAnsi="Tahoma" w:cs="Tahoma"/>
          <w:b/>
          <w:sz w:val="22"/>
          <w:szCs w:val="22"/>
        </w:rPr>
        <w:t>4</w:t>
      </w:r>
      <w:r w:rsidR="00026FE9">
        <w:rPr>
          <w:rFonts w:ascii="Tahoma" w:hAnsi="Tahoma" w:cs="Tahoma"/>
          <w:b/>
          <w:sz w:val="22"/>
          <w:szCs w:val="22"/>
        </w:rPr>
        <w:t>46</w:t>
      </w:r>
      <w:r w:rsidR="007727B8" w:rsidRPr="00E862D9">
        <w:rPr>
          <w:rFonts w:ascii="Tahoma" w:hAnsi="Tahoma" w:cs="Tahoma"/>
          <w:b/>
          <w:sz w:val="22"/>
          <w:szCs w:val="22"/>
        </w:rPr>
        <w:t>/202</w:t>
      </w:r>
      <w:r w:rsidR="000F2F58" w:rsidRPr="00E862D9">
        <w:rPr>
          <w:rFonts w:ascii="Tahoma" w:hAnsi="Tahoma" w:cs="Tahoma"/>
          <w:b/>
          <w:sz w:val="22"/>
          <w:szCs w:val="22"/>
        </w:rPr>
        <w:t>3</w:t>
      </w:r>
      <w:r w:rsidRPr="00E862D9">
        <w:rPr>
          <w:rFonts w:ascii="Tahoma" w:hAnsi="Tahoma" w:cs="Tahoma"/>
          <w:b/>
          <w:sz w:val="22"/>
          <w:szCs w:val="22"/>
        </w:rPr>
        <w:t xml:space="preserve"> - D</w:t>
      </w:r>
      <w:r w:rsidRPr="008B2964">
        <w:rPr>
          <w:rFonts w:ascii="Tahoma" w:hAnsi="Tahoma" w:cs="Tahoma"/>
          <w:b/>
          <w:sz w:val="22"/>
          <w:szCs w:val="22"/>
        </w:rPr>
        <w:t xml:space="preserve">E </w:t>
      </w:r>
      <w:r w:rsidR="00877B4C">
        <w:rPr>
          <w:rFonts w:ascii="Tahoma" w:hAnsi="Tahoma" w:cs="Tahoma"/>
          <w:b/>
          <w:sz w:val="22"/>
          <w:szCs w:val="22"/>
        </w:rPr>
        <w:t>1</w:t>
      </w:r>
      <w:r w:rsidR="00E862D9">
        <w:rPr>
          <w:rFonts w:ascii="Tahoma" w:hAnsi="Tahoma" w:cs="Tahoma"/>
          <w:b/>
          <w:sz w:val="22"/>
          <w:szCs w:val="22"/>
        </w:rPr>
        <w:t>8</w:t>
      </w:r>
      <w:r w:rsidR="00877B4C">
        <w:rPr>
          <w:rFonts w:ascii="Tahoma" w:hAnsi="Tahoma" w:cs="Tahoma"/>
          <w:b/>
          <w:sz w:val="22"/>
          <w:szCs w:val="22"/>
        </w:rPr>
        <w:t xml:space="preserve"> DE DEZEMBRO </w:t>
      </w:r>
      <w:r w:rsidR="009256E0">
        <w:rPr>
          <w:rFonts w:ascii="Tahoma" w:hAnsi="Tahoma" w:cs="Tahoma"/>
          <w:b/>
          <w:sz w:val="22"/>
          <w:szCs w:val="22"/>
        </w:rPr>
        <w:t>DE</w:t>
      </w:r>
      <w:r w:rsidR="00877B4C">
        <w:rPr>
          <w:rFonts w:ascii="Tahoma" w:hAnsi="Tahoma" w:cs="Tahoma"/>
          <w:b/>
          <w:sz w:val="22"/>
          <w:szCs w:val="22"/>
        </w:rPr>
        <w:t xml:space="preserve"> 2023</w:t>
      </w:r>
      <w:r w:rsidRPr="008B2964">
        <w:rPr>
          <w:rFonts w:ascii="Tahoma" w:hAnsi="Tahoma" w:cs="Tahoma"/>
          <w:b/>
          <w:sz w:val="22"/>
          <w:szCs w:val="22"/>
        </w:rPr>
        <w:t>.</w:t>
      </w:r>
    </w:p>
    <w:p w14:paraId="50A8FEA6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7E3E1113" w14:textId="77777777" w:rsidR="00FE3BF5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</w:p>
    <w:p w14:paraId="2E21FFE3" w14:textId="0A5F9ECB" w:rsidR="00FE3BF5" w:rsidRPr="00877B4C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  <w:r w:rsidRPr="00877B4C">
        <w:rPr>
          <w:rFonts w:ascii="Tahoma" w:hAnsi="Tahoma" w:cs="Tahoma"/>
          <w:b/>
          <w:sz w:val="22"/>
          <w:szCs w:val="22"/>
        </w:rPr>
        <w:t xml:space="preserve">DISPÕE SOBRE O CREDENCIAMENTO DE </w:t>
      </w:r>
      <w:r w:rsidR="00877B4C" w:rsidRPr="00877B4C">
        <w:rPr>
          <w:rFonts w:ascii="Tahoma" w:hAnsi="Tahoma" w:cs="Tahoma"/>
          <w:b/>
          <w:color w:val="000000"/>
          <w:spacing w:val="8"/>
          <w:sz w:val="22"/>
          <w:szCs w:val="22"/>
        </w:rPr>
        <w:t xml:space="preserve">EMPRESAS PRESTADORAS DE SERVIÇOS PARA REALIZAÇÃO DE </w:t>
      </w:r>
      <w:r w:rsidR="00877B4C" w:rsidRPr="00877B4C">
        <w:rPr>
          <w:rFonts w:ascii="Tahoma" w:hAnsi="Tahoma" w:cs="Tahoma"/>
          <w:b/>
          <w:sz w:val="22"/>
          <w:szCs w:val="22"/>
        </w:rPr>
        <w:t>EXAMES ESPECIALIZADOS</w:t>
      </w:r>
      <w:r w:rsidRPr="00877B4C">
        <w:rPr>
          <w:rFonts w:ascii="Tahoma" w:hAnsi="Tahoma" w:cs="Tahoma"/>
          <w:b/>
          <w:sz w:val="22"/>
          <w:szCs w:val="22"/>
        </w:rPr>
        <w:t>, E DÁ OUTRAS PROVIDÊNCIAS.</w:t>
      </w:r>
    </w:p>
    <w:p w14:paraId="69627636" w14:textId="77777777" w:rsidR="00FE3BF5" w:rsidRPr="008B2964" w:rsidRDefault="00FE3BF5" w:rsidP="00FE3BF5">
      <w:pPr>
        <w:pStyle w:val="TextosemFormatao"/>
        <w:ind w:left="4248"/>
        <w:rPr>
          <w:rFonts w:ascii="Tahoma" w:hAnsi="Tahoma" w:cs="Tahoma"/>
          <w:sz w:val="22"/>
          <w:szCs w:val="22"/>
        </w:rPr>
      </w:pPr>
    </w:p>
    <w:p w14:paraId="015DF227" w14:textId="77777777" w:rsidR="00FE3BF5" w:rsidRPr="008B2964" w:rsidRDefault="00FE3BF5" w:rsidP="00FE3BF5">
      <w:pPr>
        <w:pStyle w:val="TextosemFormatao"/>
        <w:jc w:val="right"/>
        <w:rPr>
          <w:rFonts w:ascii="Tahoma" w:hAnsi="Tahoma" w:cs="Tahoma"/>
          <w:sz w:val="22"/>
          <w:szCs w:val="22"/>
        </w:rPr>
      </w:pPr>
    </w:p>
    <w:p w14:paraId="7DCC41EB" w14:textId="77777777" w:rsidR="008C6947" w:rsidRDefault="008C6947" w:rsidP="008C6947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</w:t>
      </w:r>
      <w:r>
        <w:rPr>
          <w:rFonts w:ascii="Tahoma" w:hAnsi="Tahoma" w:cs="Tahoma"/>
          <w:sz w:val="22"/>
          <w:szCs w:val="22"/>
        </w:rPr>
        <w:tab/>
        <w:t xml:space="preserve">A Gestora do Fundo Municipal de Saúde de Quilombo, Estado de Santa Catarina, no uso de suas atribuições que lhe confere o Art. 1 do Decreto nº. 434/2023, de 15 de dezembro de 2023, em conformidade com o estabelecido no Inciso VI do Art. 67 da Lei Orgânica Municipal, de 04 de agosto de 2017 e o Edital de Chamamento Público n° 03/2023/FMS; </w:t>
      </w:r>
    </w:p>
    <w:p w14:paraId="2D4A541E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sz w:val="22"/>
          <w:szCs w:val="22"/>
        </w:rPr>
        <w:t xml:space="preserve">        </w:t>
      </w:r>
    </w:p>
    <w:p w14:paraId="59A6B054" w14:textId="77777777" w:rsidR="009256E0" w:rsidRPr="008B2964" w:rsidRDefault="009256E0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14:paraId="1789CA45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ab/>
        <w:t>DECRETA</w:t>
      </w:r>
    </w:p>
    <w:p w14:paraId="1C218037" w14:textId="77777777" w:rsidR="00FE3BF5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7EAE4A62" w14:textId="77777777" w:rsidR="009256E0" w:rsidRPr="008B2964" w:rsidRDefault="009256E0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4C407038" w14:textId="15954C76" w:rsidR="00FE3BF5" w:rsidRPr="000F2F58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442729">
        <w:rPr>
          <w:rFonts w:ascii="Tahoma" w:hAnsi="Tahoma" w:cs="Tahoma"/>
          <w:b/>
          <w:sz w:val="22"/>
          <w:szCs w:val="22"/>
        </w:rPr>
        <w:t xml:space="preserve">         </w:t>
      </w:r>
      <w:r w:rsidRPr="00877B4C">
        <w:rPr>
          <w:rFonts w:ascii="Tahoma" w:hAnsi="Tahoma" w:cs="Tahoma"/>
          <w:b/>
          <w:sz w:val="22"/>
          <w:szCs w:val="22"/>
        </w:rPr>
        <w:tab/>
        <w:t xml:space="preserve">Art.1º </w:t>
      </w:r>
      <w:r w:rsidRPr="00877B4C">
        <w:rPr>
          <w:rFonts w:ascii="Tahoma" w:hAnsi="Tahoma" w:cs="Tahoma"/>
          <w:sz w:val="22"/>
          <w:szCs w:val="22"/>
        </w:rPr>
        <w:t xml:space="preserve">De </w:t>
      </w:r>
      <w:r w:rsidRPr="000F2F58">
        <w:rPr>
          <w:rFonts w:ascii="Tahoma" w:hAnsi="Tahoma" w:cs="Tahoma"/>
          <w:sz w:val="22"/>
          <w:szCs w:val="22"/>
        </w:rPr>
        <w:t xml:space="preserve">acordo com o processo relativo ao Edital de Chamamento Público n° </w:t>
      </w:r>
      <w:r w:rsidR="00062316" w:rsidRPr="000F2F58">
        <w:rPr>
          <w:rFonts w:ascii="Tahoma" w:hAnsi="Tahoma" w:cs="Tahoma"/>
          <w:sz w:val="22"/>
          <w:szCs w:val="22"/>
        </w:rPr>
        <w:t>0</w:t>
      </w:r>
      <w:r w:rsidR="00442729" w:rsidRPr="000F2F58">
        <w:rPr>
          <w:rFonts w:ascii="Tahoma" w:hAnsi="Tahoma" w:cs="Tahoma"/>
          <w:sz w:val="22"/>
          <w:szCs w:val="22"/>
        </w:rPr>
        <w:t>3</w:t>
      </w:r>
      <w:r w:rsidRPr="000F2F58">
        <w:rPr>
          <w:rFonts w:ascii="Tahoma" w:hAnsi="Tahoma" w:cs="Tahoma"/>
          <w:sz w:val="22"/>
          <w:szCs w:val="22"/>
        </w:rPr>
        <w:t>/202</w:t>
      </w:r>
      <w:r w:rsidR="00877B4C" w:rsidRPr="000F2F58">
        <w:rPr>
          <w:rFonts w:ascii="Tahoma" w:hAnsi="Tahoma" w:cs="Tahoma"/>
          <w:sz w:val="22"/>
          <w:szCs w:val="22"/>
        </w:rPr>
        <w:t>3</w:t>
      </w:r>
      <w:r w:rsidRPr="000F2F58">
        <w:rPr>
          <w:rFonts w:ascii="Tahoma" w:hAnsi="Tahoma" w:cs="Tahoma"/>
          <w:sz w:val="22"/>
          <w:szCs w:val="22"/>
        </w:rPr>
        <w:t xml:space="preserve">/FMS, fica declarada credenciada a empresa </w:t>
      </w:r>
      <w:bookmarkStart w:id="0" w:name="_Hlk104468317"/>
      <w:r w:rsidR="000F2F58" w:rsidRPr="000F2F58">
        <w:rPr>
          <w:rFonts w:ascii="Tahoma" w:hAnsi="Tahoma" w:cs="Tahoma"/>
          <w:sz w:val="22"/>
          <w:szCs w:val="22"/>
        </w:rPr>
        <w:t xml:space="preserve">LIV EFAPI SERVIÇOS MEDICOS LTDA, inscrita no CNPJ nº 44.466.776/0001-77, com endereço na </w:t>
      </w:r>
      <w:bookmarkEnd w:id="0"/>
      <w:r w:rsidR="000F2F58" w:rsidRPr="000F2F58">
        <w:rPr>
          <w:rFonts w:ascii="Tahoma" w:hAnsi="Tahoma" w:cs="Tahoma"/>
          <w:sz w:val="22"/>
          <w:szCs w:val="22"/>
        </w:rPr>
        <w:t>Rua Corruira, 80-D, Bairro Efapi, Chapecó-SC</w:t>
      </w:r>
      <w:r w:rsidRPr="000F2F58">
        <w:rPr>
          <w:rFonts w:ascii="Tahoma" w:hAnsi="Tahoma" w:cs="Tahoma"/>
          <w:sz w:val="22"/>
          <w:szCs w:val="22"/>
        </w:rPr>
        <w:t>, para</w:t>
      </w:r>
      <w:r w:rsidR="00E25E9A" w:rsidRPr="000F2F58">
        <w:rPr>
          <w:rFonts w:ascii="Tahoma" w:hAnsi="Tahoma" w:cs="Tahoma"/>
          <w:sz w:val="22"/>
          <w:szCs w:val="22"/>
        </w:rPr>
        <w:t xml:space="preserve"> </w:t>
      </w:r>
      <w:r w:rsidR="00877B4C" w:rsidRPr="000F2F58">
        <w:rPr>
          <w:rFonts w:ascii="Tahoma" w:hAnsi="Tahoma" w:cs="Tahoma"/>
          <w:sz w:val="22"/>
          <w:szCs w:val="22"/>
        </w:rPr>
        <w:t>realização de exames especializados</w:t>
      </w:r>
      <w:r w:rsidR="00E25E9A" w:rsidRPr="000F2F58">
        <w:rPr>
          <w:rFonts w:ascii="Tahoma" w:hAnsi="Tahoma" w:cs="Tahoma"/>
          <w:sz w:val="22"/>
          <w:szCs w:val="22"/>
        </w:rPr>
        <w:t>,</w:t>
      </w:r>
      <w:r w:rsidRPr="000F2F58">
        <w:rPr>
          <w:rFonts w:ascii="Tahoma" w:hAnsi="Tahoma" w:cs="Tahoma"/>
          <w:sz w:val="22"/>
          <w:szCs w:val="22"/>
        </w:rPr>
        <w:t xml:space="preserve"> conforme Edital de </w:t>
      </w:r>
      <w:r w:rsidR="0075381E" w:rsidRPr="000F2F58">
        <w:rPr>
          <w:rFonts w:ascii="Tahoma" w:hAnsi="Tahoma" w:cs="Tahoma"/>
          <w:sz w:val="22"/>
          <w:szCs w:val="22"/>
        </w:rPr>
        <w:t xml:space="preserve">Chamamento Público </w:t>
      </w:r>
      <w:r w:rsidRPr="000F2F58">
        <w:rPr>
          <w:rFonts w:ascii="Tahoma" w:hAnsi="Tahoma" w:cs="Tahoma"/>
          <w:sz w:val="22"/>
          <w:szCs w:val="22"/>
        </w:rPr>
        <w:t xml:space="preserve">nº </w:t>
      </w:r>
      <w:r w:rsidR="00062316" w:rsidRPr="000F2F58">
        <w:rPr>
          <w:rFonts w:ascii="Tahoma" w:hAnsi="Tahoma" w:cs="Tahoma"/>
          <w:sz w:val="22"/>
          <w:szCs w:val="22"/>
        </w:rPr>
        <w:t>0</w:t>
      </w:r>
      <w:r w:rsidR="00442729" w:rsidRPr="000F2F58">
        <w:rPr>
          <w:rFonts w:ascii="Tahoma" w:hAnsi="Tahoma" w:cs="Tahoma"/>
          <w:sz w:val="22"/>
          <w:szCs w:val="22"/>
        </w:rPr>
        <w:t>3</w:t>
      </w:r>
      <w:r w:rsidRPr="000F2F58">
        <w:rPr>
          <w:rFonts w:ascii="Tahoma" w:hAnsi="Tahoma" w:cs="Tahoma"/>
          <w:sz w:val="22"/>
          <w:szCs w:val="22"/>
        </w:rPr>
        <w:t>/202</w:t>
      </w:r>
      <w:r w:rsidR="00877B4C" w:rsidRPr="000F2F58">
        <w:rPr>
          <w:rFonts w:ascii="Tahoma" w:hAnsi="Tahoma" w:cs="Tahoma"/>
          <w:sz w:val="22"/>
          <w:szCs w:val="22"/>
        </w:rPr>
        <w:t>3</w:t>
      </w:r>
      <w:r w:rsidRPr="000F2F58">
        <w:rPr>
          <w:rFonts w:ascii="Tahoma" w:hAnsi="Tahoma" w:cs="Tahoma"/>
          <w:sz w:val="22"/>
          <w:szCs w:val="22"/>
        </w:rPr>
        <w:t>/FMS.</w:t>
      </w:r>
    </w:p>
    <w:p w14:paraId="5F1DF94F" w14:textId="77777777" w:rsidR="00FE3BF5" w:rsidRPr="00877B4C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1BF22F82" w14:textId="6C9F8F82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b/>
          <w:sz w:val="22"/>
          <w:szCs w:val="22"/>
        </w:rPr>
        <w:t>Art. 2°</w:t>
      </w:r>
      <w:r w:rsidRPr="008B2964">
        <w:rPr>
          <w:rFonts w:ascii="Tahoma" w:hAnsi="Tahoma" w:cs="Tahoma"/>
          <w:sz w:val="22"/>
          <w:szCs w:val="22"/>
        </w:rPr>
        <w:t xml:space="preserve"> Os termos da contratação e a vigência serão estabelecidos em</w:t>
      </w:r>
      <w:r>
        <w:rPr>
          <w:rFonts w:ascii="Tahoma" w:hAnsi="Tahoma" w:cs="Tahoma"/>
          <w:sz w:val="22"/>
          <w:szCs w:val="22"/>
        </w:rPr>
        <w:t xml:space="preserve"> contrato de credenciamento</w:t>
      </w:r>
      <w:r w:rsidRPr="008B2964">
        <w:rPr>
          <w:rFonts w:ascii="Tahoma" w:hAnsi="Tahoma" w:cs="Tahoma"/>
          <w:sz w:val="22"/>
          <w:szCs w:val="22"/>
        </w:rPr>
        <w:t xml:space="preserve">, de acordo com a minuta anexa ao Edital de </w:t>
      </w:r>
      <w:r w:rsidR="0075381E">
        <w:rPr>
          <w:rFonts w:ascii="Tahoma" w:hAnsi="Tahoma" w:cs="Tahoma"/>
          <w:sz w:val="22"/>
          <w:szCs w:val="22"/>
        </w:rPr>
        <w:t xml:space="preserve">Chamamento Público </w:t>
      </w:r>
      <w:r w:rsidRPr="008B2964">
        <w:rPr>
          <w:rFonts w:ascii="Tahoma" w:hAnsi="Tahoma" w:cs="Tahoma"/>
          <w:sz w:val="22"/>
          <w:szCs w:val="22"/>
        </w:rPr>
        <w:t xml:space="preserve">n° </w:t>
      </w:r>
      <w:r w:rsidR="00062316">
        <w:rPr>
          <w:rFonts w:ascii="Tahoma" w:hAnsi="Tahoma" w:cs="Tahoma"/>
          <w:sz w:val="22"/>
          <w:szCs w:val="22"/>
        </w:rPr>
        <w:t>0</w:t>
      </w:r>
      <w:r w:rsidR="00442729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/202</w:t>
      </w:r>
      <w:r w:rsidR="00877B4C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/FMS</w:t>
      </w:r>
      <w:r w:rsidRPr="008B2964">
        <w:rPr>
          <w:rFonts w:ascii="Tahoma" w:hAnsi="Tahoma" w:cs="Tahoma"/>
          <w:sz w:val="22"/>
          <w:szCs w:val="22"/>
        </w:rPr>
        <w:t>.</w:t>
      </w:r>
    </w:p>
    <w:p w14:paraId="35153F9B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ab/>
      </w:r>
    </w:p>
    <w:p w14:paraId="0B35EBB0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Art. </w:t>
      </w:r>
      <w:r w:rsidRPr="00783767">
        <w:rPr>
          <w:rFonts w:ascii="Tahoma" w:hAnsi="Tahoma" w:cs="Tahoma"/>
          <w:b/>
          <w:sz w:val="22"/>
          <w:szCs w:val="22"/>
        </w:rPr>
        <w:t>3</w:t>
      </w:r>
      <w:r w:rsidRPr="00783767">
        <w:rPr>
          <w:rFonts w:ascii="Tahoma" w:hAnsi="Tahoma" w:cs="Tahoma"/>
          <w:b/>
          <w:sz w:val="22"/>
          <w:szCs w:val="22"/>
          <w:vertAlign w:val="superscript"/>
        </w:rPr>
        <w:t>o</w:t>
      </w:r>
      <w:r w:rsidRPr="00783767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As despesas do presente decreto correrão por conta do Fundo Municipal de Saúde da Secretaria de Saúde do município de Quilombo/SC.</w:t>
      </w:r>
    </w:p>
    <w:p w14:paraId="2E9F7244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5EF5E70" w14:textId="77777777" w:rsidR="00FE3BF5" w:rsidRPr="008B2964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Art. 4° </w:t>
      </w:r>
      <w:r w:rsidRPr="00783767">
        <w:rPr>
          <w:rFonts w:ascii="Tahoma" w:hAnsi="Tahoma" w:cs="Tahoma"/>
          <w:color w:val="000000"/>
          <w:sz w:val="22"/>
          <w:szCs w:val="22"/>
        </w:rPr>
        <w:t>Este Decreto entra em vigor na data de sua publicação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3B06D052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0F72A745" w14:textId="77777777" w:rsidR="00FE3BF5" w:rsidRDefault="00FE3BF5" w:rsidP="00FE3BF5">
      <w:pPr>
        <w:pStyle w:val="TextosemFormatao"/>
        <w:jc w:val="right"/>
        <w:rPr>
          <w:rFonts w:ascii="Tahoma" w:hAnsi="Tahoma" w:cs="Tahoma"/>
          <w:sz w:val="22"/>
        </w:rPr>
      </w:pPr>
    </w:p>
    <w:p w14:paraId="08F4C317" w14:textId="2091D857" w:rsidR="00E862D9" w:rsidRDefault="00E862D9" w:rsidP="00E862D9">
      <w:pPr>
        <w:pStyle w:val="TextosemFormatao"/>
        <w:jc w:val="righ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ecretaria Municipal de Sa</w:t>
      </w:r>
      <w:r w:rsidR="009256E0">
        <w:rPr>
          <w:rFonts w:ascii="Tahoma" w:hAnsi="Tahoma" w:cs="Tahoma"/>
          <w:sz w:val="22"/>
        </w:rPr>
        <w:t>ú</w:t>
      </w:r>
      <w:r>
        <w:rPr>
          <w:rFonts w:ascii="Tahoma" w:hAnsi="Tahoma" w:cs="Tahoma"/>
          <w:sz w:val="22"/>
        </w:rPr>
        <w:t xml:space="preserve">de, em 18 de </w:t>
      </w:r>
      <w:r w:rsidR="009256E0">
        <w:rPr>
          <w:rFonts w:ascii="Tahoma" w:hAnsi="Tahoma" w:cs="Tahoma"/>
          <w:sz w:val="22"/>
        </w:rPr>
        <w:t>d</w:t>
      </w:r>
      <w:r>
        <w:rPr>
          <w:rFonts w:ascii="Tahoma" w:hAnsi="Tahoma" w:cs="Tahoma"/>
          <w:sz w:val="22"/>
        </w:rPr>
        <w:t>ezembro de 2023.</w:t>
      </w:r>
    </w:p>
    <w:p w14:paraId="30ECF9D6" w14:textId="77777777" w:rsidR="00E862D9" w:rsidRDefault="00E862D9" w:rsidP="00E862D9">
      <w:pPr>
        <w:pStyle w:val="TextosemFormatao"/>
        <w:rPr>
          <w:rFonts w:ascii="Tahoma" w:hAnsi="Tahoma" w:cs="Tahoma"/>
          <w:sz w:val="22"/>
        </w:rPr>
      </w:pPr>
    </w:p>
    <w:p w14:paraId="0E394E3A" w14:textId="77777777" w:rsidR="00E862D9" w:rsidRDefault="00E862D9" w:rsidP="00E862D9">
      <w:pPr>
        <w:pStyle w:val="TextosemFormatao"/>
        <w:rPr>
          <w:rFonts w:ascii="Tahoma" w:hAnsi="Tahoma" w:cs="Tahoma"/>
          <w:sz w:val="22"/>
        </w:rPr>
      </w:pPr>
    </w:p>
    <w:p w14:paraId="477AC57C" w14:textId="77777777" w:rsidR="00E862D9" w:rsidRDefault="00E862D9" w:rsidP="00E862D9">
      <w:pPr>
        <w:pStyle w:val="TextosemFormatao"/>
        <w:rPr>
          <w:rFonts w:ascii="Tahoma" w:hAnsi="Tahoma" w:cs="Tahoma"/>
          <w:sz w:val="22"/>
        </w:rPr>
      </w:pPr>
    </w:p>
    <w:p w14:paraId="4BF70BA6" w14:textId="77777777" w:rsidR="00E862D9" w:rsidRDefault="00E862D9" w:rsidP="00E862D9">
      <w:pPr>
        <w:pStyle w:val="TextosemFormatao"/>
        <w:rPr>
          <w:rFonts w:ascii="Tahoma" w:hAnsi="Tahoma" w:cs="Tahoma"/>
          <w:sz w:val="22"/>
        </w:rPr>
      </w:pPr>
    </w:p>
    <w:p w14:paraId="5F86C4D5" w14:textId="77777777" w:rsidR="00E862D9" w:rsidRPr="00BB088B" w:rsidRDefault="00E862D9" w:rsidP="00E862D9">
      <w:pPr>
        <w:pStyle w:val="TextosemFormata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SANGELA TOAZZA</w:t>
      </w:r>
    </w:p>
    <w:p w14:paraId="5039FDF0" w14:textId="77777777" w:rsidR="00E862D9" w:rsidRPr="00BB088B" w:rsidRDefault="00E862D9" w:rsidP="00E862D9">
      <w:pPr>
        <w:pStyle w:val="TextosemFormata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stora do Fundo Municipal de Saúde</w:t>
      </w:r>
      <w:r w:rsidRPr="00BB088B">
        <w:rPr>
          <w:rFonts w:ascii="Tahoma" w:hAnsi="Tahoma" w:cs="Tahoma"/>
          <w:sz w:val="22"/>
          <w:szCs w:val="22"/>
        </w:rPr>
        <w:t xml:space="preserve"> </w:t>
      </w:r>
    </w:p>
    <w:p w14:paraId="191CE1EE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</w:p>
    <w:p w14:paraId="302C8D5E" w14:textId="77777777" w:rsidR="009256E0" w:rsidRDefault="009256E0" w:rsidP="00FE3BF5">
      <w:pPr>
        <w:pStyle w:val="TextosemFormatao"/>
        <w:jc w:val="both"/>
        <w:outlineLvl w:val="0"/>
        <w:rPr>
          <w:rFonts w:ascii="Tahoma" w:hAnsi="Tahoma" w:cs="Tahoma"/>
        </w:rPr>
      </w:pPr>
    </w:p>
    <w:p w14:paraId="5063CFEF" w14:textId="77777777" w:rsidR="009256E0" w:rsidRDefault="009256E0" w:rsidP="00FE3BF5">
      <w:pPr>
        <w:pStyle w:val="TextosemFormatao"/>
        <w:jc w:val="both"/>
        <w:outlineLvl w:val="0"/>
        <w:rPr>
          <w:rFonts w:ascii="Tahoma" w:hAnsi="Tahoma" w:cs="Tahoma"/>
        </w:rPr>
      </w:pPr>
    </w:p>
    <w:p w14:paraId="0414280E" w14:textId="77777777" w:rsidR="00FE3BF5" w:rsidRPr="00BB088B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  <w:r w:rsidRPr="00BB088B">
        <w:rPr>
          <w:rFonts w:ascii="Tahoma" w:hAnsi="Tahoma" w:cs="Tahoma"/>
        </w:rPr>
        <w:t>Registrada e Publicado</w:t>
      </w:r>
    </w:p>
    <w:p w14:paraId="1451443B" w14:textId="38369C0F" w:rsidR="00FE3BF5" w:rsidRPr="00BB088B" w:rsidRDefault="006244F3" w:rsidP="00FE3BF5">
      <w:pPr>
        <w:pStyle w:val="TextosemFormatao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Em </w:t>
      </w:r>
      <w:r w:rsidR="00062316">
        <w:rPr>
          <w:rFonts w:ascii="Tahoma" w:hAnsi="Tahoma" w:cs="Tahoma"/>
        </w:rPr>
        <w:t>___</w:t>
      </w:r>
      <w:r w:rsidR="00FE3BF5" w:rsidRPr="00BB088B">
        <w:rPr>
          <w:rFonts w:ascii="Tahoma" w:hAnsi="Tahoma" w:cs="Tahoma"/>
        </w:rPr>
        <w:t>/</w:t>
      </w:r>
      <w:r w:rsidR="00062316">
        <w:rPr>
          <w:rFonts w:ascii="Tahoma" w:hAnsi="Tahoma" w:cs="Tahoma"/>
        </w:rPr>
        <w:t>___</w:t>
      </w:r>
      <w:r w:rsidR="00FE3BF5" w:rsidRPr="00BB088B">
        <w:rPr>
          <w:rFonts w:ascii="Tahoma" w:hAnsi="Tahoma" w:cs="Tahoma"/>
        </w:rPr>
        <w:t>/202</w:t>
      </w:r>
      <w:r w:rsidR="00877B4C">
        <w:rPr>
          <w:rFonts w:ascii="Tahoma" w:hAnsi="Tahoma" w:cs="Tahoma"/>
        </w:rPr>
        <w:t>3</w:t>
      </w:r>
      <w:r w:rsidR="00FE3BF5" w:rsidRPr="00BB088B">
        <w:rPr>
          <w:rFonts w:ascii="Tahoma" w:hAnsi="Tahoma" w:cs="Tahoma"/>
        </w:rPr>
        <w:t>.</w:t>
      </w:r>
    </w:p>
    <w:p w14:paraId="0CB3462E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  <w:r w:rsidRPr="00BB088B">
        <w:rPr>
          <w:rFonts w:ascii="Tahoma" w:hAnsi="Tahoma" w:cs="Tahoma"/>
        </w:rPr>
        <w:t>Lei Municipal nº 1087/1993</w:t>
      </w:r>
    </w:p>
    <w:p w14:paraId="549815C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6988163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40B6FC18" w14:textId="77777777" w:rsidR="001A2D28" w:rsidRDefault="001A2D28" w:rsidP="001A2D28">
      <w:pPr>
        <w:pStyle w:val="TextosemFormatao"/>
        <w:rPr>
          <w:rFonts w:ascii="Tahoma" w:hAnsi="Tahoma" w:cs="Tahoma"/>
        </w:rPr>
      </w:pPr>
      <w:r>
        <w:rPr>
          <w:rFonts w:ascii="Tahoma" w:hAnsi="Tahoma" w:cs="Tahoma"/>
        </w:rPr>
        <w:t>Jean Wilian Dalla Riva Devisê</w:t>
      </w:r>
    </w:p>
    <w:p w14:paraId="498C04B6" w14:textId="5B8F2F92" w:rsidR="00FE3BF5" w:rsidRPr="00BB088B" w:rsidRDefault="00062316" w:rsidP="00FE3BF5">
      <w:pPr>
        <w:pStyle w:val="TextosemFormatao"/>
        <w:rPr>
          <w:rFonts w:ascii="Tahoma" w:hAnsi="Tahoma" w:cs="Tahoma"/>
        </w:rPr>
      </w:pPr>
      <w:r>
        <w:rPr>
          <w:rFonts w:ascii="Tahoma" w:hAnsi="Tahoma" w:cs="Tahoma"/>
        </w:rPr>
        <w:t>Servidor</w:t>
      </w:r>
      <w:r w:rsidR="00FE3BF5" w:rsidRPr="00BB088B">
        <w:rPr>
          <w:rFonts w:ascii="Tahoma" w:hAnsi="Tahoma" w:cs="Tahoma"/>
        </w:rPr>
        <w:t xml:space="preserve"> Designad</w:t>
      </w:r>
      <w:r w:rsidR="00877B4C">
        <w:rPr>
          <w:rFonts w:ascii="Tahoma" w:hAnsi="Tahoma" w:cs="Tahoma"/>
        </w:rPr>
        <w:t>o</w:t>
      </w:r>
    </w:p>
    <w:p w14:paraId="6692017C" w14:textId="53958EBD" w:rsidR="00FF694F" w:rsidRPr="00FE3BF5" w:rsidRDefault="00FF694F" w:rsidP="00FE3BF5"/>
    <w:sectPr w:rsidR="00FF694F" w:rsidRPr="00FE3BF5" w:rsidSect="00FF47F7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5E48" w14:textId="77777777" w:rsidR="001C6A25" w:rsidRDefault="001C6A25" w:rsidP="00B3110A">
      <w:r>
        <w:separator/>
      </w:r>
    </w:p>
  </w:endnote>
  <w:endnote w:type="continuationSeparator" w:id="0">
    <w:p w14:paraId="6B0D9D3B" w14:textId="77777777" w:rsidR="001C6A25" w:rsidRDefault="001C6A25" w:rsidP="00B3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FF58" w14:textId="77777777" w:rsidR="000F2F58" w:rsidRDefault="00FC3B3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9DE90" w14:textId="77777777" w:rsidR="000F2F58" w:rsidRDefault="000F2F58">
    <w:pPr>
      <w:pStyle w:val="Rodap"/>
    </w:pPr>
  </w:p>
  <w:p w14:paraId="7AABFD12" w14:textId="77777777" w:rsidR="000F2F58" w:rsidRDefault="000F2F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C452" w14:textId="77777777" w:rsidR="000F2F58" w:rsidRDefault="000F2F5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BD25B" w14:textId="77777777" w:rsidR="001C6A25" w:rsidRDefault="001C6A25" w:rsidP="00B3110A">
      <w:r>
        <w:separator/>
      </w:r>
    </w:p>
  </w:footnote>
  <w:footnote w:type="continuationSeparator" w:id="0">
    <w:p w14:paraId="2C280151" w14:textId="77777777" w:rsidR="001C6A25" w:rsidRDefault="001C6A25" w:rsidP="00B3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A8A4" w14:textId="77777777" w:rsidR="000F2F58" w:rsidRDefault="000F2F58">
    <w:pPr>
      <w:pStyle w:val="Cabealho"/>
    </w:pPr>
  </w:p>
  <w:p w14:paraId="0A5B4BFC" w14:textId="77777777" w:rsidR="000F2F58" w:rsidRDefault="000F2F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43697"/>
    <w:multiLevelType w:val="hybridMultilevel"/>
    <w:tmpl w:val="99AE1A06"/>
    <w:lvl w:ilvl="0" w:tplc="D8306A3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D671DA5"/>
    <w:multiLevelType w:val="hybridMultilevel"/>
    <w:tmpl w:val="EBDE2E86"/>
    <w:lvl w:ilvl="0" w:tplc="20722E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971590">
    <w:abstractNumId w:val="0"/>
  </w:num>
  <w:num w:numId="2" w16cid:durableId="112868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16"/>
    <w:rsid w:val="00026FE9"/>
    <w:rsid w:val="000373B7"/>
    <w:rsid w:val="00062316"/>
    <w:rsid w:val="0006282E"/>
    <w:rsid w:val="000656DF"/>
    <w:rsid w:val="0008568C"/>
    <w:rsid w:val="00086573"/>
    <w:rsid w:val="000F2F58"/>
    <w:rsid w:val="00116650"/>
    <w:rsid w:val="001233AF"/>
    <w:rsid w:val="00133573"/>
    <w:rsid w:val="001428D9"/>
    <w:rsid w:val="00160F57"/>
    <w:rsid w:val="0019600B"/>
    <w:rsid w:val="001A2D28"/>
    <w:rsid w:val="001C6A25"/>
    <w:rsid w:val="00216632"/>
    <w:rsid w:val="0024314C"/>
    <w:rsid w:val="00252699"/>
    <w:rsid w:val="00261B99"/>
    <w:rsid w:val="002F0A2C"/>
    <w:rsid w:val="003271C5"/>
    <w:rsid w:val="00332C67"/>
    <w:rsid w:val="003A2016"/>
    <w:rsid w:val="003B282A"/>
    <w:rsid w:val="003C5F54"/>
    <w:rsid w:val="00415113"/>
    <w:rsid w:val="00442729"/>
    <w:rsid w:val="0045131A"/>
    <w:rsid w:val="004712C9"/>
    <w:rsid w:val="00490C3A"/>
    <w:rsid w:val="004B5268"/>
    <w:rsid w:val="005738B7"/>
    <w:rsid w:val="00581EDA"/>
    <w:rsid w:val="0058760B"/>
    <w:rsid w:val="00590047"/>
    <w:rsid w:val="005B7183"/>
    <w:rsid w:val="005E5FDC"/>
    <w:rsid w:val="005E7C26"/>
    <w:rsid w:val="006244F3"/>
    <w:rsid w:val="0063003D"/>
    <w:rsid w:val="00687BDB"/>
    <w:rsid w:val="006C20B5"/>
    <w:rsid w:val="006C2A72"/>
    <w:rsid w:val="006F0CF5"/>
    <w:rsid w:val="00705634"/>
    <w:rsid w:val="0072123C"/>
    <w:rsid w:val="00742E08"/>
    <w:rsid w:val="0075381E"/>
    <w:rsid w:val="0075566C"/>
    <w:rsid w:val="00757A59"/>
    <w:rsid w:val="007727B8"/>
    <w:rsid w:val="00784847"/>
    <w:rsid w:val="00830C0B"/>
    <w:rsid w:val="008735B0"/>
    <w:rsid w:val="00874ECF"/>
    <w:rsid w:val="00875016"/>
    <w:rsid w:val="00877B4C"/>
    <w:rsid w:val="008C6947"/>
    <w:rsid w:val="009008CA"/>
    <w:rsid w:val="00903029"/>
    <w:rsid w:val="009256E0"/>
    <w:rsid w:val="009321A9"/>
    <w:rsid w:val="0095410D"/>
    <w:rsid w:val="009961C8"/>
    <w:rsid w:val="009A1A1B"/>
    <w:rsid w:val="00A52934"/>
    <w:rsid w:val="00A95603"/>
    <w:rsid w:val="00AA785F"/>
    <w:rsid w:val="00AB3B8C"/>
    <w:rsid w:val="00AF0231"/>
    <w:rsid w:val="00B3110A"/>
    <w:rsid w:val="00B37797"/>
    <w:rsid w:val="00B5020B"/>
    <w:rsid w:val="00BA2E68"/>
    <w:rsid w:val="00C37961"/>
    <w:rsid w:val="00C470B4"/>
    <w:rsid w:val="00C61AA7"/>
    <w:rsid w:val="00C923FD"/>
    <w:rsid w:val="00CC2507"/>
    <w:rsid w:val="00D05769"/>
    <w:rsid w:val="00D15890"/>
    <w:rsid w:val="00D1755D"/>
    <w:rsid w:val="00D22C68"/>
    <w:rsid w:val="00D275A2"/>
    <w:rsid w:val="00DC10CE"/>
    <w:rsid w:val="00E25E9A"/>
    <w:rsid w:val="00E57153"/>
    <w:rsid w:val="00E862D9"/>
    <w:rsid w:val="00E90CAC"/>
    <w:rsid w:val="00E9121D"/>
    <w:rsid w:val="00E91911"/>
    <w:rsid w:val="00E920E1"/>
    <w:rsid w:val="00EB347F"/>
    <w:rsid w:val="00ED2C6F"/>
    <w:rsid w:val="00F13376"/>
    <w:rsid w:val="00F168CA"/>
    <w:rsid w:val="00F72C14"/>
    <w:rsid w:val="00F8159E"/>
    <w:rsid w:val="00F96528"/>
    <w:rsid w:val="00FB17C2"/>
    <w:rsid w:val="00FC3B35"/>
    <w:rsid w:val="00FE3BF5"/>
    <w:rsid w:val="00FF47F7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0B82"/>
  <w15:docId w15:val="{41899752-0BB7-44A4-8113-AFB5C76D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428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3A2016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A201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5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55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3110A"/>
  </w:style>
  <w:style w:type="paragraph" w:styleId="Rodap">
    <w:name w:val="footer"/>
    <w:basedOn w:val="Normal"/>
    <w:link w:val="Rodap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3110A"/>
  </w:style>
  <w:style w:type="character" w:customStyle="1" w:styleId="Ttulo3Char">
    <w:name w:val="Título 3 Char"/>
    <w:basedOn w:val="Fontepargpadro"/>
    <w:link w:val="Ttulo3"/>
    <w:uiPriority w:val="9"/>
    <w:rsid w:val="001428D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428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28D9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FE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9F2C-26BD-4C27-ADB0-E7183F31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MARI</dc:creator>
  <cp:lastModifiedBy>Gabinete</cp:lastModifiedBy>
  <cp:revision>8</cp:revision>
  <cp:lastPrinted>2021-07-01T18:56:00Z</cp:lastPrinted>
  <dcterms:created xsi:type="dcterms:W3CDTF">2023-12-11T17:40:00Z</dcterms:created>
  <dcterms:modified xsi:type="dcterms:W3CDTF">2023-12-19T12:30:00Z</dcterms:modified>
</cp:coreProperties>
</file>